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FA8F4" w:rsidR="00E4321B" w:rsidRPr="00E4321B" w:rsidRDefault="00A96E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624398" w:rsidR="00DF4FD8" w:rsidRPr="00DF4FD8" w:rsidRDefault="00A96E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D304E" w:rsidR="00DF4FD8" w:rsidRPr="0075070E" w:rsidRDefault="00A96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39CB8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A22974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19A54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3A288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2BF6F4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BBB3C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3BE232" w:rsidR="00DF4FD8" w:rsidRPr="00DF4FD8" w:rsidRDefault="00A96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63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BE8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4467C5" w:rsidR="00DF4FD8" w:rsidRPr="00A96EE8" w:rsidRDefault="00A96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30FD9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1445DB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2F4CDE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F94225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80505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4E62A4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3ADDD8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8526F0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00A358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0E2D94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F7B1E0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74B1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EDF51D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06074C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44CE7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C7B04F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A1C096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A8DAC5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679A3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55EBCC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0B004B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6A525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6738F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374ACA" w:rsidR="00DF4FD8" w:rsidRPr="00A96EE8" w:rsidRDefault="00A96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EA1DEB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17EFB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F97F6B0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603EE5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4578F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D6153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F8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11D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5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6FA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EAA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DF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C8A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BF2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1D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AF575" w:rsidR="00B87141" w:rsidRPr="0075070E" w:rsidRDefault="00A96E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9395CD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92B9DA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A7891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F142CC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65D62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4A206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8A989" w:rsidR="00B87141" w:rsidRPr="00DF4FD8" w:rsidRDefault="00A96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315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7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594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A0D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E7E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F58E5A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38B405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95481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286BCF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3849CC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F1F4CE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53DCA4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C1BA97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0E6FB8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6F5013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D33AD0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D0E6A3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DC15E6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6B474B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E679F0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FAB02B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C795F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95C57F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F6CC5B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5021EF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8BB929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73A95D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15938E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DAF67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449D67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C0276D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19865B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C48708" w:rsidR="00DF0BAE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7D1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806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E8F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6A6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6B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A7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CD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A91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17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416AAC" w:rsidR="00857029" w:rsidRPr="0075070E" w:rsidRDefault="00A96E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82048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D5746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758C24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9AAAE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ACADF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8B8590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AE11DD" w:rsidR="00857029" w:rsidRPr="00DF4FD8" w:rsidRDefault="00A96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F8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CAB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283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F4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0A7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88E3D0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8408E46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04FB28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129AC00" w:rsidR="00DF4FD8" w:rsidRPr="00A96EE8" w:rsidRDefault="00A96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DAA8CA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CA337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67C6F2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52605E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4E023E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954B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D3947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34A3D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CAB2F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A791B0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8B60D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B95EB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0997B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0BC8CB" w:rsidR="00DF4FD8" w:rsidRPr="00A96EE8" w:rsidRDefault="00A96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B6044A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1F0F81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4FEEF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DFE275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F388ED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14EAF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4660FE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9AB09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7A43A4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27D9B9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F591A57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C773FF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8E0FF3" w:rsidR="00DF4FD8" w:rsidRPr="004020EB" w:rsidRDefault="00A9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06D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C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F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165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30E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DDF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CF536" w:rsidR="00C54E9D" w:rsidRDefault="00A96E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205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F7D550" w:rsidR="00C54E9D" w:rsidRDefault="00A96EE8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E1E8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8CA951" w:rsidR="00C54E9D" w:rsidRDefault="00A96EE8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9287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2EF1B" w:rsidR="00C54E9D" w:rsidRDefault="00A96EE8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5C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AB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860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2E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C34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9C4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2586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2D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F5E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80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BE8E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6EE8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1 Calendar</dc:title>
  <dc:subject>Quarter 1 Calendar with Aruba Holidays</dc:subject>
  <dc:creator>General Blue Corporation</dc:creator>
  <keywords>Aruba 2019 - Q1 Calendar, Printable, Easy to Customize, Holiday Calendar</keywords>
  <dc:description/>
  <dcterms:created xsi:type="dcterms:W3CDTF">2019-12-12T15:31:00.0000000Z</dcterms:created>
  <dcterms:modified xsi:type="dcterms:W3CDTF">2022-10-14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